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A97D66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7D66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A97D66" w:rsidRDefault="00471461" w:rsidP="00A97D66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7D66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A97D66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A97D66">
        <w:t xml:space="preserve"> </w:t>
      </w:r>
      <w:r w:rsidRPr="006A78D7">
        <w:t>О</w:t>
      </w:r>
      <w:r w:rsidR="00A97D66">
        <w:t xml:space="preserve"> </w:t>
      </w:r>
      <w:r w:rsidRPr="006A78D7">
        <w:t>С</w:t>
      </w:r>
      <w:r w:rsidR="00A97D66">
        <w:t xml:space="preserve"> </w:t>
      </w:r>
      <w:r w:rsidRPr="006A78D7">
        <w:t>Т</w:t>
      </w:r>
      <w:r w:rsidR="00A97D66">
        <w:t xml:space="preserve"> </w:t>
      </w:r>
      <w:r w:rsidRPr="006A78D7">
        <w:t>А</w:t>
      </w:r>
      <w:r w:rsidR="00A97D66">
        <w:t xml:space="preserve"> </w:t>
      </w:r>
      <w:r w:rsidRPr="006A78D7">
        <w:t>Н</w:t>
      </w:r>
      <w:r w:rsidR="00A97D66">
        <w:t xml:space="preserve"> </w:t>
      </w:r>
      <w:r w:rsidRPr="006A78D7">
        <w:t>О</w:t>
      </w:r>
      <w:r w:rsidR="00A97D66">
        <w:t xml:space="preserve"> </w:t>
      </w:r>
      <w:r w:rsidRPr="006A78D7">
        <w:t>В</w:t>
      </w:r>
      <w:r w:rsidR="00A97D66">
        <w:t xml:space="preserve"> </w:t>
      </w:r>
      <w:r w:rsidRPr="006A78D7">
        <w:t>Л</w:t>
      </w:r>
      <w:r w:rsidR="00A97D66">
        <w:t xml:space="preserve"> </w:t>
      </w:r>
      <w:r w:rsidRPr="006A78D7">
        <w:t>Е</w:t>
      </w:r>
      <w:r w:rsidR="00A97D66">
        <w:t xml:space="preserve"> </w:t>
      </w:r>
      <w:r w:rsidRPr="006A78D7">
        <w:t>Н</w:t>
      </w:r>
      <w:r w:rsidR="00A97D66">
        <w:t xml:space="preserve"> </w:t>
      </w:r>
      <w:r w:rsidRPr="006A78D7">
        <w:t>И</w:t>
      </w:r>
      <w:r w:rsidR="00A97D66">
        <w:t xml:space="preserve"> </w:t>
      </w:r>
      <w:r w:rsidRPr="006A78D7">
        <w:t>Е</w:t>
      </w:r>
    </w:p>
    <w:p w:rsidR="00471461" w:rsidRPr="00A97D66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5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346EEF" w:rsidP="0034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346EEF" w:rsidP="00346EEF">
            <w:pPr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1611C3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611C3">
        <w:rPr>
          <w:rFonts w:ascii="Times New Roman" w:eastAsia="Calibri" w:hAnsi="Times New Roman" w:cs="Times New Roman"/>
          <w:sz w:val="24"/>
          <w:szCs w:val="24"/>
          <w:lang w:val="ru-RU"/>
        </w:rPr>
        <w:t>16</w:t>
      </w:r>
      <w:r w:rsidR="00994504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D127B9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A97D66" w:rsidRPr="0079037B" w:rsidRDefault="00A97D66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346EE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F218C0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A97D66" w:rsidRDefault="00A97D66" w:rsidP="00A97D66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A97D66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A97D66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97D66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A97D66" w:rsidRDefault="00A97D66" w:rsidP="00A97D66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</w:t>
      </w:r>
      <w:r w:rsidR="00346EE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A97D6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A97D66" w:rsidRDefault="00A97D66" w:rsidP="00A97D66">
      <w:pPr>
        <w:ind w:left="504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</w:t>
      </w:r>
      <w:r w:rsidR="00346EE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A97D6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994504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A97D6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A97D66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A97D6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346EEF">
        <w:rPr>
          <w:rFonts w:ascii="Times New Roman" w:eastAsia="Calibri" w:hAnsi="Times New Roman" w:cs="Times New Roman"/>
          <w:sz w:val="24"/>
          <w:szCs w:val="24"/>
          <w:lang w:val="ru-RU"/>
        </w:rPr>
        <w:t>464</w:t>
      </w:r>
      <w:r w:rsidR="00845B80" w:rsidRPr="00A97D66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1611C3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62700" cy="3095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C01CC9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C01CC9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1D036D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1D036D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D127B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, ул. Ленина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1611C3" w:rsidRPr="005C4CA8">
        <w:rPr>
          <w:rFonts w:ascii="Times New Roman" w:hAnsi="Times New Roman" w:cs="Times New Roman"/>
          <w:sz w:val="24"/>
          <w:szCs w:val="24"/>
          <w:lang w:val="ru-RU"/>
        </w:rPr>
        <w:t>16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84AF8"/>
    <w:rsid w:val="000A621A"/>
    <w:rsid w:val="000B1FBA"/>
    <w:rsid w:val="000E36DE"/>
    <w:rsid w:val="000F5EAB"/>
    <w:rsid w:val="0010592E"/>
    <w:rsid w:val="001611C3"/>
    <w:rsid w:val="001D036D"/>
    <w:rsid w:val="001D20D4"/>
    <w:rsid w:val="001D2461"/>
    <w:rsid w:val="001F04B5"/>
    <w:rsid w:val="0020217D"/>
    <w:rsid w:val="00215C94"/>
    <w:rsid w:val="002221E0"/>
    <w:rsid w:val="002316AC"/>
    <w:rsid w:val="0028627C"/>
    <w:rsid w:val="0032669F"/>
    <w:rsid w:val="0033429B"/>
    <w:rsid w:val="00346EEF"/>
    <w:rsid w:val="003D3434"/>
    <w:rsid w:val="00443FD6"/>
    <w:rsid w:val="00471461"/>
    <w:rsid w:val="004A1873"/>
    <w:rsid w:val="004D38CB"/>
    <w:rsid w:val="005317A2"/>
    <w:rsid w:val="0056194E"/>
    <w:rsid w:val="0056499D"/>
    <w:rsid w:val="005766BC"/>
    <w:rsid w:val="00583C61"/>
    <w:rsid w:val="005A4EFD"/>
    <w:rsid w:val="005B6732"/>
    <w:rsid w:val="005C4CA8"/>
    <w:rsid w:val="00601E66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800D1C"/>
    <w:rsid w:val="008305A0"/>
    <w:rsid w:val="00845B80"/>
    <w:rsid w:val="008623F8"/>
    <w:rsid w:val="008E6FBD"/>
    <w:rsid w:val="008F02E8"/>
    <w:rsid w:val="0090090E"/>
    <w:rsid w:val="0092058A"/>
    <w:rsid w:val="00946D10"/>
    <w:rsid w:val="00967B68"/>
    <w:rsid w:val="009871DF"/>
    <w:rsid w:val="00994504"/>
    <w:rsid w:val="00A97D66"/>
    <w:rsid w:val="00AC6078"/>
    <w:rsid w:val="00AE39EC"/>
    <w:rsid w:val="00B27A13"/>
    <w:rsid w:val="00BA33F8"/>
    <w:rsid w:val="00C01CC9"/>
    <w:rsid w:val="00C40620"/>
    <w:rsid w:val="00C50C18"/>
    <w:rsid w:val="00C54C66"/>
    <w:rsid w:val="00C93C9F"/>
    <w:rsid w:val="00CD3CA3"/>
    <w:rsid w:val="00CE3F86"/>
    <w:rsid w:val="00CF4B23"/>
    <w:rsid w:val="00D0496A"/>
    <w:rsid w:val="00D127B9"/>
    <w:rsid w:val="00D1368A"/>
    <w:rsid w:val="00D56010"/>
    <w:rsid w:val="00D61352"/>
    <w:rsid w:val="00DA6A02"/>
    <w:rsid w:val="00E05811"/>
    <w:rsid w:val="00E375C4"/>
    <w:rsid w:val="00EA51F0"/>
    <w:rsid w:val="00F218C0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4D21-4A7E-43AE-B09E-B4AFCB7E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5</cp:revision>
  <cp:lastPrinted>2021-10-20T07:16:00Z</cp:lastPrinted>
  <dcterms:created xsi:type="dcterms:W3CDTF">2020-12-22T16:44:00Z</dcterms:created>
  <dcterms:modified xsi:type="dcterms:W3CDTF">2021-10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